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90E0" w14:textId="1BB39C04" w:rsidR="006E7D3A" w:rsidRPr="006E7D3A" w:rsidRDefault="006E7D3A" w:rsidP="006E7D3A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2024 SPRING WILDFIRE TOWN HALL</w:t>
      </w:r>
    </w:p>
    <w:p w14:paraId="10AADCAB" w14:textId="26982E93" w:rsidR="007B055D" w:rsidRDefault="00194DCA">
      <w:r>
        <w:rPr>
          <w:noProof/>
        </w:rPr>
        <w:drawing>
          <wp:inline distT="0" distB="0" distL="0" distR="0" wp14:anchorId="060E2E2A" wp14:editId="4555CB84">
            <wp:extent cx="5943600" cy="3343275"/>
            <wp:effectExtent l="0" t="0" r="0" b="9525"/>
            <wp:docPr id="760351292" name="Picture 1" descr="A forest fire near a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1292" name="Picture 1" descr="A forest fire near a lak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CD3" w14:textId="77777777" w:rsidR="006E7D3A" w:rsidRDefault="006E7D3A"/>
    <w:p w14:paraId="2461C233" w14:textId="13E3CBD7" w:rsidR="006E7D3A" w:rsidRPr="001015F0" w:rsidRDefault="006E7D3A" w:rsidP="006E7D3A">
      <w:pPr>
        <w:jc w:val="center"/>
        <w:rPr>
          <w:sz w:val="28"/>
          <w:szCs w:val="28"/>
        </w:rPr>
      </w:pPr>
      <w:r w:rsidRPr="001015F0">
        <w:rPr>
          <w:sz w:val="28"/>
          <w:szCs w:val="28"/>
        </w:rPr>
        <w:t>The Mosier Fire District would like to invite all residents of the district to the 2024 Spring Wildfire Town Hall.</w:t>
      </w:r>
    </w:p>
    <w:p w14:paraId="63E21561" w14:textId="77777777" w:rsidR="006E7D3A" w:rsidRPr="001015F0" w:rsidRDefault="006E7D3A" w:rsidP="006E7D3A">
      <w:pPr>
        <w:jc w:val="center"/>
        <w:rPr>
          <w:sz w:val="28"/>
          <w:szCs w:val="28"/>
        </w:rPr>
      </w:pPr>
    </w:p>
    <w:p w14:paraId="07421339" w14:textId="6928886E" w:rsidR="006E7D3A" w:rsidRPr="001015F0" w:rsidRDefault="006E7D3A" w:rsidP="006E7D3A">
      <w:pPr>
        <w:jc w:val="center"/>
        <w:rPr>
          <w:sz w:val="28"/>
          <w:szCs w:val="28"/>
        </w:rPr>
      </w:pPr>
      <w:r w:rsidRPr="001015F0">
        <w:rPr>
          <w:sz w:val="28"/>
          <w:szCs w:val="28"/>
        </w:rPr>
        <w:t>WHEN: Saturday March 30</w:t>
      </w:r>
      <w:r w:rsidR="0006041C">
        <w:rPr>
          <w:sz w:val="28"/>
          <w:szCs w:val="28"/>
        </w:rPr>
        <w:t>th</w:t>
      </w:r>
    </w:p>
    <w:p w14:paraId="504B1105" w14:textId="405CD8AB" w:rsidR="006E7D3A" w:rsidRPr="001015F0" w:rsidRDefault="006E7D3A" w:rsidP="006E7D3A">
      <w:pPr>
        <w:jc w:val="center"/>
        <w:rPr>
          <w:sz w:val="28"/>
          <w:szCs w:val="28"/>
        </w:rPr>
      </w:pPr>
      <w:r w:rsidRPr="001015F0">
        <w:rPr>
          <w:sz w:val="28"/>
          <w:szCs w:val="28"/>
        </w:rPr>
        <w:t>WHERE: Mosier Grange (1000 4</w:t>
      </w:r>
      <w:r w:rsidRPr="001015F0">
        <w:rPr>
          <w:sz w:val="28"/>
          <w:szCs w:val="28"/>
          <w:vertAlign w:val="superscript"/>
        </w:rPr>
        <w:t>th</w:t>
      </w:r>
      <w:r w:rsidRPr="001015F0">
        <w:rPr>
          <w:sz w:val="28"/>
          <w:szCs w:val="28"/>
        </w:rPr>
        <w:t xml:space="preserve"> Ave)</w:t>
      </w:r>
    </w:p>
    <w:p w14:paraId="6C6DA5CB" w14:textId="13F6EFEA" w:rsidR="006E7D3A" w:rsidRDefault="006E7D3A" w:rsidP="006E7D3A">
      <w:pPr>
        <w:jc w:val="center"/>
        <w:rPr>
          <w:sz w:val="36"/>
          <w:szCs w:val="36"/>
        </w:rPr>
      </w:pPr>
      <w:r w:rsidRPr="001015F0">
        <w:rPr>
          <w:sz w:val="28"/>
          <w:szCs w:val="28"/>
        </w:rPr>
        <w:t>TIME: 9:00 am until 1:00 pm</w:t>
      </w:r>
    </w:p>
    <w:p w14:paraId="2B02DF4C" w14:textId="77777777" w:rsidR="001015F0" w:rsidRDefault="001015F0" w:rsidP="006E7D3A">
      <w:pPr>
        <w:jc w:val="center"/>
        <w:rPr>
          <w:sz w:val="36"/>
          <w:szCs w:val="36"/>
        </w:rPr>
      </w:pPr>
    </w:p>
    <w:p w14:paraId="3A104913" w14:textId="2484F0B4" w:rsidR="006E7D3A" w:rsidRPr="00B6448A" w:rsidRDefault="000639F8" w:rsidP="006E7D3A">
      <w:pPr>
        <w:jc w:val="center"/>
        <w:rPr>
          <w:sz w:val="28"/>
          <w:szCs w:val="28"/>
        </w:rPr>
      </w:pPr>
      <w:r>
        <w:rPr>
          <w:sz w:val="28"/>
          <w:szCs w:val="28"/>
        </w:rPr>
        <w:t>Tentatively, r</w:t>
      </w:r>
      <w:r w:rsidR="001015F0">
        <w:rPr>
          <w:sz w:val="28"/>
          <w:szCs w:val="28"/>
        </w:rPr>
        <w:t>epresentatives</w:t>
      </w:r>
      <w:r w:rsidR="006E7D3A" w:rsidRPr="00B6448A">
        <w:rPr>
          <w:sz w:val="28"/>
          <w:szCs w:val="28"/>
        </w:rPr>
        <w:t xml:space="preserve"> from our partner</w:t>
      </w:r>
      <w:r w:rsidR="00EC2E6B">
        <w:rPr>
          <w:sz w:val="28"/>
          <w:szCs w:val="28"/>
        </w:rPr>
        <w:t xml:space="preserve"> agencies</w:t>
      </w:r>
      <w:r w:rsidR="001015F0">
        <w:rPr>
          <w:sz w:val="28"/>
          <w:szCs w:val="28"/>
        </w:rPr>
        <w:t xml:space="preserve"> will be there to answer any questions</w:t>
      </w:r>
      <w:r w:rsidR="00EB2334">
        <w:rPr>
          <w:sz w:val="28"/>
          <w:szCs w:val="28"/>
        </w:rPr>
        <w:t xml:space="preserve"> that you may have before the fire season</w:t>
      </w:r>
      <w:r w:rsidR="00B6448A" w:rsidRPr="00B6448A">
        <w:rPr>
          <w:sz w:val="28"/>
          <w:szCs w:val="28"/>
        </w:rPr>
        <w:t>:</w:t>
      </w:r>
    </w:p>
    <w:p w14:paraId="3DF056AA" w14:textId="154204B3" w:rsidR="00B6448A" w:rsidRDefault="00B6448A" w:rsidP="001015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D8FE0F" wp14:editId="593C2B17">
            <wp:extent cx="495300" cy="501963"/>
            <wp:effectExtent l="0" t="0" r="0" b="0"/>
            <wp:docPr id="1068766347" name="Picture 3" descr="A red blue and yellow emblem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347" name="Picture 3" descr="A red blue and yellow emblem with a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54" cy="51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5F0">
        <w:rPr>
          <w:sz w:val="28"/>
          <w:szCs w:val="28"/>
        </w:rPr>
        <w:t xml:space="preserve"> </w:t>
      </w:r>
      <w:r w:rsidR="00EC2E6B">
        <w:rPr>
          <w:sz w:val="28"/>
          <w:szCs w:val="28"/>
        </w:rPr>
        <w:t xml:space="preserve">  </w:t>
      </w:r>
      <w:r w:rsidR="001015F0">
        <w:rPr>
          <w:noProof/>
          <w:sz w:val="28"/>
          <w:szCs w:val="28"/>
        </w:rPr>
        <w:drawing>
          <wp:inline distT="0" distB="0" distL="0" distR="0" wp14:anchorId="5EEDB6BB" wp14:editId="5306C238">
            <wp:extent cx="476250" cy="474134"/>
            <wp:effectExtent l="0" t="0" r="0" b="2540"/>
            <wp:docPr id="981252922" name="Picture 6" descr="A logo of a forest depar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52922" name="Picture 6" descr="A logo of a forest departmen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1" cy="4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E6B">
        <w:rPr>
          <w:sz w:val="28"/>
          <w:szCs w:val="28"/>
        </w:rPr>
        <w:t xml:space="preserve">  </w:t>
      </w:r>
      <w:r w:rsidR="001015F0">
        <w:rPr>
          <w:sz w:val="28"/>
          <w:szCs w:val="28"/>
        </w:rPr>
        <w:t xml:space="preserve"> </w:t>
      </w:r>
      <w:r w:rsidR="001015F0">
        <w:rPr>
          <w:noProof/>
          <w:sz w:val="28"/>
          <w:szCs w:val="28"/>
        </w:rPr>
        <w:drawing>
          <wp:inline distT="0" distB="0" distL="0" distR="0" wp14:anchorId="105BB010" wp14:editId="4EE54B6C">
            <wp:extent cx="419100" cy="458536"/>
            <wp:effectExtent l="0" t="0" r="0" b="0"/>
            <wp:docPr id="1618758178" name="Picture 7" descr="A green and yellow shield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58178" name="Picture 7" descr="A green and yellow shield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2" cy="4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E6B">
        <w:rPr>
          <w:sz w:val="28"/>
          <w:szCs w:val="28"/>
        </w:rPr>
        <w:t xml:space="preserve">  </w:t>
      </w:r>
      <w:r w:rsidR="001015F0">
        <w:rPr>
          <w:sz w:val="28"/>
          <w:szCs w:val="28"/>
        </w:rPr>
        <w:t xml:space="preserve"> </w:t>
      </w:r>
      <w:r w:rsidR="001015F0">
        <w:rPr>
          <w:noProof/>
          <w:sz w:val="28"/>
          <w:szCs w:val="28"/>
        </w:rPr>
        <w:drawing>
          <wp:inline distT="0" distB="0" distL="0" distR="0" wp14:anchorId="270A7429" wp14:editId="1402EA5A">
            <wp:extent cx="1171575" cy="439341"/>
            <wp:effectExtent l="0" t="0" r="0" b="0"/>
            <wp:docPr id="170181152" name="Picture 8" descr="A black and gold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152" name="Picture 8" descr="A black and gold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575" cy="4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E6B">
        <w:rPr>
          <w:sz w:val="28"/>
          <w:szCs w:val="28"/>
        </w:rPr>
        <w:t xml:space="preserve">  </w:t>
      </w:r>
      <w:r w:rsidR="001015F0">
        <w:rPr>
          <w:sz w:val="28"/>
          <w:szCs w:val="28"/>
        </w:rPr>
        <w:t xml:space="preserve"> </w:t>
      </w:r>
      <w:r w:rsidR="001015F0">
        <w:rPr>
          <w:noProof/>
          <w:sz w:val="28"/>
          <w:szCs w:val="28"/>
        </w:rPr>
        <w:drawing>
          <wp:inline distT="0" distB="0" distL="0" distR="0" wp14:anchorId="1FD8AE44" wp14:editId="1B11C6C3">
            <wp:extent cx="630382" cy="533400"/>
            <wp:effectExtent l="0" t="0" r="0" b="0"/>
            <wp:docPr id="1156790690" name="Picture 10" descr="A logo of a coun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90690" name="Picture 10" descr="A logo of a count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37" cy="5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5583" w14:textId="722F2CCA" w:rsidR="006E7D3A" w:rsidRPr="00323D50" w:rsidRDefault="006E7D3A" w:rsidP="006E7D3A">
      <w:pPr>
        <w:jc w:val="center"/>
        <w:rPr>
          <w:sz w:val="20"/>
          <w:szCs w:val="20"/>
        </w:rPr>
      </w:pPr>
      <w:r w:rsidRPr="00323D50">
        <w:rPr>
          <w:sz w:val="20"/>
          <w:szCs w:val="20"/>
        </w:rPr>
        <w:t xml:space="preserve">Donuts </w:t>
      </w:r>
      <w:r w:rsidR="00EC2E6B" w:rsidRPr="00323D50">
        <w:rPr>
          <w:sz w:val="20"/>
          <w:szCs w:val="20"/>
        </w:rPr>
        <w:t xml:space="preserve">Water, </w:t>
      </w:r>
      <w:r w:rsidRPr="00323D50">
        <w:rPr>
          <w:sz w:val="20"/>
          <w:szCs w:val="20"/>
        </w:rPr>
        <w:t>and Coffee will be provided</w:t>
      </w:r>
      <w:r w:rsidR="001015F0" w:rsidRPr="00323D50">
        <w:rPr>
          <w:sz w:val="20"/>
          <w:szCs w:val="20"/>
        </w:rPr>
        <w:t xml:space="preserve">, </w:t>
      </w:r>
      <w:r w:rsidR="00EC2E6B" w:rsidRPr="00323D50">
        <w:rPr>
          <w:sz w:val="20"/>
          <w:szCs w:val="20"/>
        </w:rPr>
        <w:t xml:space="preserve">while </w:t>
      </w:r>
      <w:r w:rsidR="001015F0" w:rsidRPr="00323D50">
        <w:rPr>
          <w:sz w:val="20"/>
          <w:szCs w:val="20"/>
        </w:rPr>
        <w:t xml:space="preserve">supplies </w:t>
      </w:r>
      <w:proofErr w:type="gramStart"/>
      <w:r w:rsidR="001015F0" w:rsidRPr="00323D50">
        <w:rPr>
          <w:sz w:val="20"/>
          <w:szCs w:val="20"/>
        </w:rPr>
        <w:t>last</w:t>
      </w:r>
      <w:proofErr w:type="gramEnd"/>
    </w:p>
    <w:sectPr w:rsidR="006E7D3A" w:rsidRPr="00323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CA"/>
    <w:rsid w:val="0006041C"/>
    <w:rsid w:val="000639F8"/>
    <w:rsid w:val="001015F0"/>
    <w:rsid w:val="00194DCA"/>
    <w:rsid w:val="00323D50"/>
    <w:rsid w:val="00586F91"/>
    <w:rsid w:val="00687D61"/>
    <w:rsid w:val="006E7D3A"/>
    <w:rsid w:val="007B055D"/>
    <w:rsid w:val="00B6448A"/>
    <w:rsid w:val="00EB2334"/>
    <w:rsid w:val="00EC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3EEB1"/>
  <w15:chartTrackingRefBased/>
  <w15:docId w15:val="{0773C37D-31D8-4EEA-8F3C-DCB6B41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7EEF-5D9F-4DAE-BBF2-117AA060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lson</dc:creator>
  <cp:keywords/>
  <dc:description/>
  <cp:lastModifiedBy>Michael Carlson</cp:lastModifiedBy>
  <cp:revision>6</cp:revision>
  <dcterms:created xsi:type="dcterms:W3CDTF">2024-02-13T22:16:00Z</dcterms:created>
  <dcterms:modified xsi:type="dcterms:W3CDTF">2024-02-14T17:23:00Z</dcterms:modified>
</cp:coreProperties>
</file>